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565" w:rsidRDefault="00826565" w:rsidP="00826565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826565" w:rsidRDefault="00826565" w:rsidP="008265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 Э Р И Я      Г О Р О Д А      Г Р О З Н О Г О</w:t>
      </w:r>
    </w:p>
    <w:p w:rsidR="003019F0" w:rsidRDefault="003019F0" w:rsidP="008265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6565" w:rsidRDefault="00826565" w:rsidP="008265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826565" w:rsidRDefault="00826565" w:rsidP="008265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6565" w:rsidRDefault="00826565" w:rsidP="0082656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__________________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                                                                   №_______</w:t>
      </w:r>
    </w:p>
    <w:p w:rsidR="00AF1E9B" w:rsidRDefault="00AF1E9B" w:rsidP="009724D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1A63" w:rsidRPr="009724D2" w:rsidRDefault="00A61A63" w:rsidP="009724D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Административного регламента</w:t>
      </w:r>
    </w:p>
    <w:p w:rsidR="00A61A63" w:rsidRPr="009724D2" w:rsidRDefault="00A61A63" w:rsidP="009724D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«Осуществление муниципального контроля исполнения нормативных правовых актов в сфере наружной рекламы» в новой редакции </w:t>
      </w:r>
    </w:p>
    <w:p w:rsidR="00A61A63" w:rsidRPr="009724D2" w:rsidRDefault="00A61A63" w:rsidP="00A61A6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1A63" w:rsidRPr="009724D2" w:rsidRDefault="003F352F" w:rsidP="003F3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724D2">
        <w:rPr>
          <w:rFonts w:ascii="Times New Roman" w:hAnsi="Times New Roman"/>
          <w:sz w:val="28"/>
          <w:szCs w:val="28"/>
        </w:rPr>
        <w:t xml:space="preserve">В </w:t>
      </w:r>
      <w:r w:rsidRPr="009724D2">
        <w:rPr>
          <w:rFonts w:ascii="Times New Roman" w:hAnsi="Times New Roman"/>
          <w:spacing w:val="-6"/>
          <w:sz w:val="28"/>
          <w:szCs w:val="28"/>
        </w:rPr>
        <w:t xml:space="preserve">связи с изменениями, </w:t>
      </w:r>
      <w:proofErr w:type="spellStart"/>
      <w:r w:rsidR="00AF1E9B" w:rsidRPr="009724D2">
        <w:rPr>
          <w:rFonts w:ascii="Times New Roman" w:hAnsi="Times New Roman"/>
          <w:spacing w:val="-6"/>
          <w:sz w:val="28"/>
          <w:szCs w:val="28"/>
        </w:rPr>
        <w:t>внесенными</w:t>
      </w:r>
      <w:proofErr w:type="spellEnd"/>
      <w:r w:rsidRPr="009724D2">
        <w:rPr>
          <w:rFonts w:ascii="Times New Roman" w:hAnsi="Times New Roman"/>
          <w:spacing w:val="-6"/>
          <w:sz w:val="28"/>
          <w:szCs w:val="28"/>
        </w:rPr>
        <w:t xml:space="preserve"> в структуру Мэрии города Грозного решением Совета депутатов города Грозного от 11 августа 2015 года № 52 «О внесении изменений в структуру Мэрии города Грозного»</w:t>
      </w:r>
      <w:r w:rsidRPr="009724D2">
        <w:rPr>
          <w:rFonts w:ascii="Times New Roman" w:hAnsi="Times New Roman"/>
          <w:sz w:val="28"/>
          <w:szCs w:val="28"/>
        </w:rPr>
        <w:t>, в соответствии с Федеральным законом</w:t>
      </w:r>
      <w:r w:rsidR="00AF1E9B" w:rsidRPr="009724D2">
        <w:rPr>
          <w:rFonts w:ascii="Times New Roman" w:hAnsi="Times New Roman"/>
          <w:sz w:val="28"/>
          <w:szCs w:val="28"/>
        </w:rPr>
        <w:t xml:space="preserve"> </w:t>
      </w:r>
      <w:r w:rsidRPr="009724D2">
        <w:rPr>
          <w:rFonts w:ascii="Times New Roman" w:hAnsi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490EB2" w:rsidRPr="009724D2">
        <w:rPr>
          <w:sz w:val="28"/>
          <w:szCs w:val="28"/>
        </w:rPr>
        <w:t xml:space="preserve"> </w:t>
      </w:r>
      <w:r w:rsidR="00490EB2" w:rsidRPr="009724D2">
        <w:rPr>
          <w:rFonts w:ascii="Times New Roman" w:hAnsi="Times New Roman"/>
          <w:sz w:val="28"/>
          <w:szCs w:val="28"/>
        </w:rPr>
        <w:t>Федеральным законом от 26 декабря 2008 года № 294-ФЗ «О защите прав</w:t>
      </w:r>
      <w:proofErr w:type="gramEnd"/>
      <w:r w:rsidR="00490EB2" w:rsidRPr="009724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0EB2" w:rsidRPr="009724D2">
        <w:rPr>
          <w:rFonts w:ascii="Times New Roman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9724D2">
        <w:rPr>
          <w:rFonts w:ascii="Times New Roman" w:hAnsi="Times New Roman"/>
          <w:sz w:val="28"/>
          <w:szCs w:val="28"/>
        </w:rPr>
        <w:t xml:space="preserve"> Законом Чеченской Республики</w:t>
      </w:r>
      <w:r w:rsidR="00490EB2" w:rsidRPr="009724D2">
        <w:rPr>
          <w:rFonts w:ascii="Times New Roman" w:hAnsi="Times New Roman"/>
          <w:sz w:val="28"/>
          <w:szCs w:val="28"/>
        </w:rPr>
        <w:t xml:space="preserve"> </w:t>
      </w:r>
      <w:r w:rsidRPr="009724D2">
        <w:rPr>
          <w:rFonts w:ascii="Times New Roman" w:hAnsi="Times New Roman"/>
          <w:sz w:val="28"/>
          <w:szCs w:val="28"/>
        </w:rPr>
        <w:t>от 24 мая 2010 года № 11-РЗ «О местном самоуправлении в Чеченской Республике»,</w:t>
      </w: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61A63"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постановлением Правительства </w:t>
      </w: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Чеченской Республики от 06 августа </w:t>
      </w:r>
      <w:r w:rsidR="00A61A63" w:rsidRPr="009724D2">
        <w:rPr>
          <w:rFonts w:ascii="Times New Roman" w:eastAsiaTheme="minorHAnsi" w:hAnsi="Times New Roman"/>
          <w:sz w:val="28"/>
          <w:szCs w:val="28"/>
          <w:lang w:eastAsia="en-US"/>
        </w:rPr>
        <w:t>2013</w:t>
      </w: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A61A63"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61A63" w:rsidRPr="009724D2">
        <w:rPr>
          <w:rFonts w:ascii="Times New Roman" w:eastAsiaTheme="minorHAnsi" w:hAnsi="Times New Roman"/>
          <w:sz w:val="28"/>
          <w:szCs w:val="28"/>
          <w:lang w:eastAsia="en-US"/>
        </w:rPr>
        <w:t>209 «Об утверждении Порядка разработки и утверждения административных регламентов осуществления муниципального контроля в соотв</w:t>
      </w:r>
      <w:r w:rsidR="00490EB2" w:rsidRPr="009724D2">
        <w:rPr>
          <w:rFonts w:ascii="Times New Roman" w:eastAsiaTheme="minorHAnsi" w:hAnsi="Times New Roman"/>
          <w:sz w:val="28"/>
          <w:szCs w:val="28"/>
          <w:lang w:eastAsia="en-US"/>
        </w:rPr>
        <w:t>етствующих сферах деятельности»</w:t>
      </w:r>
      <w:r w:rsidR="00A61A63"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 Мэрия города Грозного</w:t>
      </w:r>
      <w:proofErr w:type="gramEnd"/>
    </w:p>
    <w:p w:rsidR="00AF1E9B" w:rsidRPr="009724D2" w:rsidRDefault="00AF1E9B" w:rsidP="00010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26565" w:rsidRPr="009724D2" w:rsidRDefault="00826565" w:rsidP="000108C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>ПОСТАНОВЛЯЕТ:</w:t>
      </w:r>
    </w:p>
    <w:p w:rsidR="00AF1E9B" w:rsidRPr="009724D2" w:rsidRDefault="00AF1E9B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14333" w:rsidRPr="009724D2" w:rsidRDefault="00826565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D2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="003F352F" w:rsidRPr="009724D2">
        <w:rPr>
          <w:rFonts w:ascii="Times New Roman" w:hAnsi="Times New Roman"/>
          <w:sz w:val="28"/>
          <w:szCs w:val="28"/>
        </w:rPr>
        <w:t>Возложить функции муниципального контроля исполнения нормативных правовых актов в сфере наружной рекламы  на Департамент торговли и инвестиционной политики Мэрии города Грозного.</w:t>
      </w:r>
    </w:p>
    <w:p w:rsidR="003F352F" w:rsidRPr="009724D2" w:rsidRDefault="00654BCB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D2">
        <w:rPr>
          <w:rFonts w:ascii="Times New Roman" w:hAnsi="Times New Roman"/>
          <w:sz w:val="28"/>
          <w:szCs w:val="28"/>
        </w:rPr>
        <w:t>2.</w:t>
      </w:r>
      <w:r w:rsidR="003019F0" w:rsidRPr="009724D2">
        <w:rPr>
          <w:rFonts w:ascii="Times New Roman" w:hAnsi="Times New Roman"/>
          <w:sz w:val="28"/>
          <w:szCs w:val="28"/>
        </w:rPr>
        <w:t xml:space="preserve"> </w:t>
      </w:r>
      <w:r w:rsidR="003F352F" w:rsidRPr="009724D2">
        <w:rPr>
          <w:rFonts w:ascii="Times New Roman" w:hAnsi="Times New Roman"/>
          <w:sz w:val="28"/>
          <w:szCs w:val="28"/>
        </w:rPr>
        <w:t>Утвердить прилагаемый Административный</w:t>
      </w:r>
      <w:r w:rsidR="003019F0" w:rsidRPr="009724D2">
        <w:rPr>
          <w:rFonts w:ascii="Times New Roman" w:hAnsi="Times New Roman"/>
          <w:sz w:val="28"/>
          <w:szCs w:val="28"/>
        </w:rPr>
        <w:t xml:space="preserve"> регламент «</w:t>
      </w:r>
      <w:r w:rsidR="003F352F" w:rsidRPr="009724D2">
        <w:rPr>
          <w:rFonts w:ascii="Times New Roman" w:hAnsi="Times New Roman"/>
          <w:sz w:val="28"/>
          <w:szCs w:val="28"/>
        </w:rPr>
        <w:t>Осуществление муниципального контроля исполнения нормативных правовых актов в сфере наружной рекламы</w:t>
      </w:r>
      <w:r w:rsidR="003019F0" w:rsidRPr="009724D2">
        <w:rPr>
          <w:rFonts w:ascii="Times New Roman" w:hAnsi="Times New Roman"/>
          <w:sz w:val="28"/>
          <w:szCs w:val="28"/>
        </w:rPr>
        <w:t xml:space="preserve">» </w:t>
      </w:r>
      <w:r w:rsidR="009724D2">
        <w:rPr>
          <w:rFonts w:ascii="Times New Roman" w:hAnsi="Times New Roman"/>
          <w:sz w:val="28"/>
          <w:szCs w:val="28"/>
        </w:rPr>
        <w:t>в новой редакции</w:t>
      </w:r>
      <w:r w:rsidR="00490EB2" w:rsidRPr="009724D2">
        <w:rPr>
          <w:rFonts w:ascii="Times New Roman" w:hAnsi="Times New Roman"/>
          <w:sz w:val="28"/>
          <w:szCs w:val="28"/>
        </w:rPr>
        <w:t>.</w:t>
      </w:r>
    </w:p>
    <w:p w:rsidR="00490EB2" w:rsidRPr="009724D2" w:rsidRDefault="003F352F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D2">
        <w:rPr>
          <w:rFonts w:ascii="Times New Roman" w:hAnsi="Times New Roman"/>
          <w:sz w:val="28"/>
          <w:szCs w:val="28"/>
        </w:rPr>
        <w:t>3. Признать утратившим</w:t>
      </w:r>
      <w:r w:rsidR="00490EB2" w:rsidRPr="009724D2">
        <w:rPr>
          <w:rFonts w:ascii="Times New Roman" w:hAnsi="Times New Roman"/>
          <w:sz w:val="28"/>
          <w:szCs w:val="28"/>
        </w:rPr>
        <w:t>и</w:t>
      </w:r>
      <w:r w:rsidRPr="009724D2">
        <w:rPr>
          <w:rFonts w:ascii="Times New Roman" w:hAnsi="Times New Roman"/>
          <w:sz w:val="28"/>
          <w:szCs w:val="28"/>
        </w:rPr>
        <w:t xml:space="preserve"> силу</w:t>
      </w:r>
      <w:r w:rsidR="00490EB2" w:rsidRPr="009724D2">
        <w:rPr>
          <w:rFonts w:ascii="Times New Roman" w:hAnsi="Times New Roman"/>
          <w:sz w:val="28"/>
          <w:szCs w:val="28"/>
        </w:rPr>
        <w:t>:</w:t>
      </w:r>
    </w:p>
    <w:p w:rsidR="003F352F" w:rsidRPr="009724D2" w:rsidRDefault="00490EB2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D2">
        <w:rPr>
          <w:rFonts w:ascii="Times New Roman" w:hAnsi="Times New Roman"/>
          <w:sz w:val="28"/>
          <w:szCs w:val="28"/>
        </w:rPr>
        <w:t xml:space="preserve"> 1) </w:t>
      </w:r>
      <w:r w:rsidR="003F352F" w:rsidRPr="009724D2">
        <w:rPr>
          <w:rFonts w:ascii="Times New Roman" w:hAnsi="Times New Roman"/>
          <w:sz w:val="28"/>
          <w:szCs w:val="28"/>
        </w:rPr>
        <w:t>постановление Мэрии города Грозного</w:t>
      </w:r>
      <w:r w:rsidR="00FD2798" w:rsidRPr="009724D2">
        <w:rPr>
          <w:rFonts w:ascii="Times New Roman" w:hAnsi="Times New Roman"/>
          <w:sz w:val="28"/>
          <w:szCs w:val="28"/>
        </w:rPr>
        <w:t xml:space="preserve"> </w:t>
      </w:r>
      <w:r w:rsidR="003F352F" w:rsidRPr="009724D2">
        <w:rPr>
          <w:rFonts w:ascii="Times New Roman" w:hAnsi="Times New Roman"/>
          <w:sz w:val="28"/>
          <w:szCs w:val="28"/>
        </w:rPr>
        <w:t xml:space="preserve">от 03 июня 2014 № 60 </w:t>
      </w:r>
      <w:r w:rsidR="004019E5">
        <w:rPr>
          <w:rFonts w:ascii="Times New Roman" w:hAnsi="Times New Roman"/>
          <w:sz w:val="28"/>
          <w:szCs w:val="28"/>
        </w:rPr>
        <w:t xml:space="preserve">                  </w:t>
      </w:r>
      <w:r w:rsidR="003F352F" w:rsidRPr="009724D2">
        <w:rPr>
          <w:rFonts w:ascii="Times New Roman" w:hAnsi="Times New Roman"/>
          <w:sz w:val="28"/>
          <w:szCs w:val="28"/>
        </w:rPr>
        <w:t>«Об утверждении Администрат</w:t>
      </w:r>
      <w:r w:rsidR="009724D2">
        <w:rPr>
          <w:rFonts w:ascii="Times New Roman" w:hAnsi="Times New Roman"/>
          <w:sz w:val="28"/>
          <w:szCs w:val="28"/>
        </w:rPr>
        <w:t>ивного регламента «Осуществление</w:t>
      </w:r>
      <w:r w:rsidR="003F352F" w:rsidRPr="009724D2">
        <w:rPr>
          <w:rFonts w:ascii="Times New Roman" w:hAnsi="Times New Roman"/>
          <w:sz w:val="28"/>
          <w:szCs w:val="28"/>
        </w:rPr>
        <w:t xml:space="preserve"> муниципального контроля исполнения нормативных правовых </w:t>
      </w:r>
      <w:r w:rsidRPr="009724D2">
        <w:rPr>
          <w:rFonts w:ascii="Times New Roman" w:hAnsi="Times New Roman"/>
          <w:sz w:val="28"/>
          <w:szCs w:val="28"/>
        </w:rPr>
        <w:t>актов в сфере наружной рекламы»;</w:t>
      </w:r>
    </w:p>
    <w:p w:rsidR="003F352F" w:rsidRPr="009724D2" w:rsidRDefault="00490EB2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4D2">
        <w:rPr>
          <w:rFonts w:ascii="Times New Roman" w:hAnsi="Times New Roman"/>
          <w:sz w:val="28"/>
          <w:szCs w:val="28"/>
        </w:rPr>
        <w:t>2)</w:t>
      </w:r>
      <w:r w:rsidR="003F352F" w:rsidRPr="009724D2">
        <w:rPr>
          <w:rFonts w:ascii="Times New Roman" w:hAnsi="Times New Roman"/>
          <w:sz w:val="28"/>
          <w:szCs w:val="28"/>
        </w:rPr>
        <w:t xml:space="preserve"> постановление Мэрии города Грозного от 31 декабря 2014 года </w:t>
      </w:r>
      <w:r w:rsidR="004019E5">
        <w:rPr>
          <w:rFonts w:ascii="Times New Roman" w:hAnsi="Times New Roman"/>
          <w:sz w:val="28"/>
          <w:szCs w:val="28"/>
        </w:rPr>
        <w:t xml:space="preserve">                 </w:t>
      </w:r>
      <w:r w:rsidR="003F352F" w:rsidRPr="009724D2">
        <w:rPr>
          <w:rFonts w:ascii="Times New Roman" w:hAnsi="Times New Roman"/>
          <w:sz w:val="28"/>
          <w:szCs w:val="28"/>
        </w:rPr>
        <w:t>№ 133</w:t>
      </w:r>
      <w:r w:rsidR="009724D2">
        <w:rPr>
          <w:rFonts w:ascii="Times New Roman" w:hAnsi="Times New Roman"/>
          <w:sz w:val="28"/>
          <w:szCs w:val="28"/>
        </w:rPr>
        <w:t xml:space="preserve"> </w:t>
      </w:r>
      <w:r w:rsidR="003F352F" w:rsidRPr="009724D2">
        <w:rPr>
          <w:rFonts w:ascii="Times New Roman" w:hAnsi="Times New Roman"/>
          <w:sz w:val="28"/>
          <w:szCs w:val="28"/>
        </w:rPr>
        <w:t>«</w:t>
      </w:r>
      <w:r w:rsidR="00AF1E9B" w:rsidRPr="009724D2">
        <w:rPr>
          <w:rFonts w:ascii="Times New Roman" w:hAnsi="Times New Roman"/>
          <w:sz w:val="28"/>
          <w:szCs w:val="28"/>
        </w:rPr>
        <w:t xml:space="preserve">О внесении изменений в постановление Мэрии города Грозного </w:t>
      </w:r>
      <w:r w:rsidR="004019E5">
        <w:rPr>
          <w:rFonts w:ascii="Times New Roman" w:hAnsi="Times New Roman"/>
          <w:sz w:val="28"/>
          <w:szCs w:val="28"/>
        </w:rPr>
        <w:t xml:space="preserve">                     </w:t>
      </w:r>
      <w:r w:rsidR="00AF1E9B" w:rsidRPr="009724D2">
        <w:rPr>
          <w:rFonts w:ascii="Times New Roman" w:hAnsi="Times New Roman"/>
          <w:sz w:val="28"/>
          <w:szCs w:val="28"/>
        </w:rPr>
        <w:t>от 03 июня 2014 № 60 «</w:t>
      </w:r>
      <w:r w:rsidR="003F352F" w:rsidRPr="009724D2">
        <w:rPr>
          <w:rFonts w:ascii="Times New Roman" w:hAnsi="Times New Roman"/>
          <w:sz w:val="28"/>
          <w:szCs w:val="28"/>
        </w:rPr>
        <w:t>Об утверждении Администрат</w:t>
      </w:r>
      <w:r w:rsidR="009724D2">
        <w:rPr>
          <w:rFonts w:ascii="Times New Roman" w:hAnsi="Times New Roman"/>
          <w:sz w:val="28"/>
          <w:szCs w:val="28"/>
        </w:rPr>
        <w:t>ивного регламента «Осуществление</w:t>
      </w:r>
      <w:r w:rsidR="003F352F" w:rsidRPr="009724D2">
        <w:rPr>
          <w:rFonts w:ascii="Times New Roman" w:hAnsi="Times New Roman"/>
          <w:sz w:val="28"/>
          <w:szCs w:val="28"/>
        </w:rPr>
        <w:t xml:space="preserve"> муниципального контроля исполнения нормативных правовых актов в сфере наружной рекламы».</w:t>
      </w:r>
    </w:p>
    <w:p w:rsidR="004019E5" w:rsidRDefault="004019E5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19E5" w:rsidRDefault="004019E5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20E1E" w:rsidRPr="009724D2" w:rsidRDefault="00490EB2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24D2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0108C9" w:rsidRPr="009724D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108C9" w:rsidRPr="009724D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0108C9" w:rsidRPr="009724D2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Мэра г. Грозного А.А. </w:t>
      </w:r>
      <w:proofErr w:type="spellStart"/>
      <w:r w:rsidR="000108C9" w:rsidRPr="009724D2">
        <w:rPr>
          <w:rFonts w:ascii="Times New Roman" w:hAnsi="Times New Roman"/>
          <w:color w:val="000000"/>
          <w:sz w:val="28"/>
          <w:szCs w:val="28"/>
        </w:rPr>
        <w:t>Хучиева</w:t>
      </w:r>
      <w:proofErr w:type="spellEnd"/>
      <w:r w:rsidR="000108C9" w:rsidRPr="009724D2">
        <w:rPr>
          <w:rFonts w:ascii="Times New Roman" w:hAnsi="Times New Roman"/>
          <w:color w:val="000000"/>
          <w:sz w:val="28"/>
          <w:szCs w:val="28"/>
        </w:rPr>
        <w:t>.</w:t>
      </w:r>
    </w:p>
    <w:p w:rsidR="000108C9" w:rsidRPr="009724D2" w:rsidRDefault="00490EB2" w:rsidP="0031433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24D2">
        <w:rPr>
          <w:rFonts w:ascii="Times New Roman" w:hAnsi="Times New Roman"/>
          <w:color w:val="000000"/>
          <w:sz w:val="28"/>
          <w:szCs w:val="28"/>
        </w:rPr>
        <w:t>5</w:t>
      </w:r>
      <w:r w:rsidR="00676468" w:rsidRPr="009724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08C9" w:rsidRPr="009724D2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его подписания, подлежит опубликованию в газете «Столица плюс» и размещению на официальном сайте Мэрии города Грозного. </w:t>
      </w:r>
    </w:p>
    <w:p w:rsidR="000108C9" w:rsidRPr="009724D2" w:rsidRDefault="000108C9" w:rsidP="000108C9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019F0" w:rsidRPr="009724D2" w:rsidRDefault="003019F0" w:rsidP="000108C9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0EB2" w:rsidRPr="009724D2" w:rsidRDefault="00490EB2" w:rsidP="000108C9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08C9" w:rsidRPr="009724D2" w:rsidRDefault="000108C9" w:rsidP="000108C9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724D2">
        <w:rPr>
          <w:rFonts w:ascii="Times New Roman" w:hAnsi="Times New Roman"/>
          <w:color w:val="000000"/>
          <w:sz w:val="28"/>
          <w:szCs w:val="28"/>
        </w:rPr>
        <w:t>Мэр города</w:t>
      </w:r>
      <w:r w:rsidR="003019F0" w:rsidRPr="009724D2">
        <w:rPr>
          <w:rFonts w:ascii="Times New Roman" w:hAnsi="Times New Roman"/>
          <w:color w:val="000000"/>
          <w:sz w:val="28"/>
          <w:szCs w:val="28"/>
        </w:rPr>
        <w:t xml:space="preserve"> Грозного </w:t>
      </w:r>
      <w:r w:rsidRPr="009724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М.М. </w:t>
      </w:r>
      <w:proofErr w:type="spellStart"/>
      <w:r w:rsidRPr="009724D2">
        <w:rPr>
          <w:rFonts w:ascii="Times New Roman" w:hAnsi="Times New Roman"/>
          <w:color w:val="000000"/>
          <w:sz w:val="28"/>
          <w:szCs w:val="28"/>
        </w:rPr>
        <w:t>Хучиев</w:t>
      </w:r>
      <w:proofErr w:type="spellEnd"/>
    </w:p>
    <w:sectPr w:rsidR="000108C9" w:rsidRPr="009724D2" w:rsidSect="003019F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65"/>
    <w:rsid w:val="000108C9"/>
    <w:rsid w:val="00024ACE"/>
    <w:rsid w:val="00040042"/>
    <w:rsid w:val="001D1FC4"/>
    <w:rsid w:val="003019F0"/>
    <w:rsid w:val="0031246D"/>
    <w:rsid w:val="00314333"/>
    <w:rsid w:val="00320E1E"/>
    <w:rsid w:val="003F352F"/>
    <w:rsid w:val="004019E5"/>
    <w:rsid w:val="0047208E"/>
    <w:rsid w:val="00490EB2"/>
    <w:rsid w:val="004F13BB"/>
    <w:rsid w:val="00591A5F"/>
    <w:rsid w:val="005F1CEC"/>
    <w:rsid w:val="00654BCB"/>
    <w:rsid w:val="00676468"/>
    <w:rsid w:val="006A4599"/>
    <w:rsid w:val="00762162"/>
    <w:rsid w:val="008245FC"/>
    <w:rsid w:val="00826565"/>
    <w:rsid w:val="008452F6"/>
    <w:rsid w:val="00876BC6"/>
    <w:rsid w:val="008A7887"/>
    <w:rsid w:val="00946E0D"/>
    <w:rsid w:val="009724D2"/>
    <w:rsid w:val="00987B96"/>
    <w:rsid w:val="00A61A63"/>
    <w:rsid w:val="00AF1E9B"/>
    <w:rsid w:val="00B65F0C"/>
    <w:rsid w:val="00B77444"/>
    <w:rsid w:val="00BA56E7"/>
    <w:rsid w:val="00C3090B"/>
    <w:rsid w:val="00C971AA"/>
    <w:rsid w:val="00CD37D4"/>
    <w:rsid w:val="00D72311"/>
    <w:rsid w:val="00F75580"/>
    <w:rsid w:val="00FC1491"/>
    <w:rsid w:val="00FD2798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6603-F8EB-4050-95DE-2314064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2-05T06:20:00Z</cp:lastPrinted>
  <dcterms:created xsi:type="dcterms:W3CDTF">2016-02-04T14:45:00Z</dcterms:created>
  <dcterms:modified xsi:type="dcterms:W3CDTF">2016-02-09T11:23:00Z</dcterms:modified>
</cp:coreProperties>
</file>